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bookmarkStart w:id="0" w:name="_GoBack"/>
      <w:bookmarkEnd w:id="0"/>
      <w:r>
        <w:t>CURRENT ECONOMIC TRENDS</w:t>
      </w:r>
    </w:p>
    <w:p w14:paraId="6A9475CC" w14:textId="099AFCE1" w:rsidR="00C72A04" w:rsidRDefault="008D4C85" w:rsidP="00C72A04">
      <w:pPr>
        <w:pStyle w:val="Naslov21"/>
      </w:pPr>
      <w:r>
        <w:t>6</w:t>
      </w:r>
      <w:r w:rsidR="00C72A04">
        <w:t>–</w:t>
      </w:r>
      <w:r>
        <w:t>10</w:t>
      </w:r>
      <w:r w:rsidR="00B9411A">
        <w:t xml:space="preserve"> September</w:t>
      </w:r>
      <w:r w:rsidR="00C72A04">
        <w:t xml:space="preserve"> 2021</w:t>
      </w:r>
    </w:p>
    <w:p w14:paraId="01E93F83" w14:textId="77777777" w:rsidR="00C72A04" w:rsidRDefault="00C72A04" w:rsidP="00C72A04"/>
    <w:p w14:paraId="7B758E67" w14:textId="5652909C" w:rsidR="008D4C85" w:rsidRDefault="008D4C85" w:rsidP="008D4C85">
      <w:pPr>
        <w:tabs>
          <w:tab w:val="left" w:pos="580"/>
        </w:tabs>
      </w:pPr>
      <w:r w:rsidRPr="30055AC0">
        <w:rPr>
          <w:rFonts w:eastAsia="Myriad Pro" w:cs="Myriad Pro"/>
          <w:szCs w:val="20"/>
        </w:rPr>
        <w:t>At the end of August, the favourable trend in trade and tourism-related activities continued, as shown by data on the fiscal verification of invoices</w:t>
      </w:r>
      <w:r>
        <w:t>. Total turnover was higher than in the same period of 2019, but still lagged far behind the pre-epidemic period in some activities. In August, traffic of electronically tolled vehicles on Slovenian motorways was also higher than in the same period before the epidemic. The latest available data show that activity in the export-oriented part of the economy fell slightly in July, mainly due to disruptions in the supply of raw materials in the automotive industry.</w:t>
      </w:r>
    </w:p>
    <w:p w14:paraId="38828CC3" w14:textId="2D58BADE" w:rsidR="008D4C85" w:rsidRDefault="008D4C85" w:rsidP="008D4C85">
      <w:pPr>
        <w:tabs>
          <w:tab w:val="left" w:pos="580"/>
        </w:tabs>
        <w:rPr>
          <w:rFonts w:eastAsia="Myriad Pro" w:cs="Myriad Pr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62"/>
        <w:gridCol w:w="20"/>
        <w:gridCol w:w="4657"/>
      </w:tblGrid>
      <w:tr w:rsidR="008D4C85" w:rsidRPr="007A0B59" w14:paraId="2AE7DC1F" w14:textId="77777777" w:rsidTr="005D6D2E">
        <w:trPr>
          <w:trHeight w:val="207"/>
        </w:trPr>
        <w:tc>
          <w:tcPr>
            <w:tcW w:w="4962" w:type="dxa"/>
            <w:tcBorders>
              <w:bottom w:val="single" w:sz="4" w:space="0" w:color="auto"/>
            </w:tcBorders>
            <w:tcMar>
              <w:left w:w="0" w:type="dxa"/>
            </w:tcMar>
          </w:tcPr>
          <w:p w14:paraId="45CD527B" w14:textId="77777777" w:rsidR="008D4C85" w:rsidRPr="007A0B59" w:rsidRDefault="008D4C85" w:rsidP="00362D97">
            <w:pPr>
              <w:pStyle w:val="Naslov31"/>
              <w:jc w:val="left"/>
            </w:pPr>
            <w:r>
              <w:t>Fiscal verification of invoices, August–September 2021</w:t>
            </w:r>
          </w:p>
        </w:tc>
        <w:tc>
          <w:tcPr>
            <w:tcW w:w="4677" w:type="dxa"/>
            <w:gridSpan w:val="2"/>
            <w:tcBorders>
              <w:bottom w:val="single" w:sz="4" w:space="0" w:color="auto"/>
            </w:tcBorders>
          </w:tcPr>
          <w:p w14:paraId="70E20BB4" w14:textId="77777777" w:rsidR="008D4C85" w:rsidRPr="007A0B59" w:rsidRDefault="008D4C85" w:rsidP="00362D97">
            <w:pPr>
              <w:pStyle w:val="Naslov31"/>
            </w:pPr>
          </w:p>
        </w:tc>
      </w:tr>
      <w:tr w:rsidR="008D4C85" w:rsidRPr="00DF4F0B" w14:paraId="75333368" w14:textId="77777777" w:rsidTr="00362D97">
        <w:trPr>
          <w:trHeight w:val="1134"/>
        </w:trPr>
        <w:tc>
          <w:tcPr>
            <w:tcW w:w="4982" w:type="dxa"/>
            <w:gridSpan w:val="2"/>
            <w:tcBorders>
              <w:top w:val="single" w:sz="4" w:space="0" w:color="auto"/>
            </w:tcBorders>
            <w:tcMar>
              <w:left w:w="0" w:type="dxa"/>
            </w:tcMar>
          </w:tcPr>
          <w:p w14:paraId="1BF4621D" w14:textId="4E30CE91" w:rsidR="008D4C85" w:rsidRDefault="006034D6" w:rsidP="00362D97">
            <w:pPr>
              <w:pStyle w:val="ListParagraph"/>
              <w:ind w:left="0"/>
            </w:pPr>
            <w:r>
              <w:rPr>
                <w:noProof/>
              </w:rPr>
              <w:drawing>
                <wp:inline distT="0" distB="0" distL="0" distR="0" wp14:anchorId="53DDA3DC" wp14:editId="3604C7A7">
                  <wp:extent cx="3081600" cy="245160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600" cy="2451600"/>
                          </a:xfrm>
                          <a:prstGeom prst="rect">
                            <a:avLst/>
                          </a:prstGeom>
                          <a:noFill/>
                        </pic:spPr>
                      </pic:pic>
                    </a:graphicData>
                  </a:graphic>
                </wp:inline>
              </w:drawing>
            </w:r>
          </w:p>
        </w:tc>
        <w:tc>
          <w:tcPr>
            <w:tcW w:w="4657" w:type="dxa"/>
            <w:tcBorders>
              <w:top w:val="single" w:sz="4" w:space="0" w:color="auto"/>
            </w:tcBorders>
            <w:tcMar>
              <w:left w:w="284" w:type="dxa"/>
            </w:tcMar>
          </w:tcPr>
          <w:p w14:paraId="0964A5A4" w14:textId="77777777" w:rsidR="008D4C85" w:rsidRPr="00DF4F0B" w:rsidRDefault="008D4C85" w:rsidP="00362D97">
            <w:r w:rsidRPr="45F6CD11">
              <w:rPr>
                <w:rStyle w:val="normaltextrun"/>
                <w:b/>
                <w:bCs/>
              </w:rPr>
              <w:t xml:space="preserve">According to data on the fiscal verification of invoices, total turnover between 22 August and 4 September was 11% higher year-on-year and 7% higher than in the same period </w:t>
            </w:r>
            <w:r w:rsidRPr="45F6CD11">
              <w:rPr>
                <w:rStyle w:val="normaltextrun"/>
                <w:b/>
                <w:bCs/>
                <w:color w:val="000000"/>
                <w:shd w:val="clear" w:color="auto" w:fill="FFFFFF"/>
              </w:rPr>
              <w:t>of 2019</w:t>
            </w:r>
            <w:r w:rsidRPr="45F6CD11">
              <w:rPr>
                <w:rStyle w:val="normaltextrun"/>
                <w:b/>
                <w:bCs/>
              </w:rPr>
              <w:t>.</w:t>
            </w:r>
            <w:r w:rsidRPr="45F6CD11">
              <w:rPr>
                <w:rStyle w:val="normaltextrun"/>
                <w:b/>
                <w:bCs/>
                <w:color w:val="000000"/>
                <w:shd w:val="clear" w:color="auto" w:fill="FFFFFF"/>
              </w:rPr>
              <w:t xml:space="preserve"> </w:t>
            </w:r>
            <w:r>
              <w:rPr>
                <w:rStyle w:val="normaltextrun"/>
              </w:rPr>
              <w:t>Positive trends in trade continued, with sales 10% higher year-on-year and 7% higher than in 2019.</w:t>
            </w:r>
            <w:r>
              <w:rPr>
                <w:rStyle w:val="normaltextrun"/>
                <w:color w:val="000000"/>
                <w:shd w:val="clear" w:color="auto" w:fill="FFFFFF"/>
              </w:rPr>
              <w:t> </w:t>
            </w:r>
            <w:r>
              <w:rPr>
                <w:rStyle w:val="normaltextrun"/>
              </w:rPr>
              <w:t>Even higher year-on-year turnover growth (due to a low base) was recorded in travel agency activities, accommodation, food and beverage service activities and sports activities.</w:t>
            </w:r>
            <w:r>
              <w:rPr>
                <w:rStyle w:val="normaltextrun"/>
                <w:color w:val="000000"/>
                <w:shd w:val="clear" w:color="auto" w:fill="FFFFFF"/>
              </w:rPr>
              <w:t xml:space="preserve"> Turnover growth was driven by a larger number of foreign tourists as well as the redemption of vouchers introduced last year and this year. Turnover in certain services (accommodation and food service activities, sports activities) was also higher than in the same period of 2019, while turnover in other services (travel agency activities and casinos) was lower (by about a half and a fifth, respectively).</w:t>
            </w:r>
          </w:p>
        </w:tc>
      </w:tr>
    </w:tbl>
    <w:p w14:paraId="4005A2DA" w14:textId="6A61A7D1" w:rsidR="008D4C85" w:rsidRDefault="008D4C85" w:rsidP="008D4C85">
      <w:pPr>
        <w:tabs>
          <w:tab w:val="left" w:pos="580"/>
        </w:tabs>
        <w:rPr>
          <w:rFonts w:eastAsia="Myriad Pro" w:cs="Myriad Pro"/>
        </w:rPr>
      </w:pPr>
    </w:p>
    <w:p w14:paraId="4609D51C" w14:textId="7919E535" w:rsidR="00C72A04" w:rsidRDefault="00C72A04" w:rsidP="002B6DD4">
      <w:pPr>
        <w:pStyle w:val="Naslov31"/>
        <w:jc w:val="left"/>
        <w:sectPr w:rsidR="00C72A04"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964"/>
        <w:gridCol w:w="2693"/>
      </w:tblGrid>
      <w:tr w:rsidR="008D4C85" w:rsidRPr="007A0B59" w14:paraId="0AEE0AB2" w14:textId="77777777" w:rsidTr="005D6D2E">
        <w:trPr>
          <w:trHeight w:val="207"/>
        </w:trPr>
        <w:tc>
          <w:tcPr>
            <w:tcW w:w="6946" w:type="dxa"/>
            <w:gridSpan w:val="2"/>
            <w:tcBorders>
              <w:bottom w:val="single" w:sz="4" w:space="0" w:color="auto"/>
            </w:tcBorders>
            <w:tcMar>
              <w:left w:w="0" w:type="dxa"/>
            </w:tcMar>
          </w:tcPr>
          <w:p w14:paraId="0F6D50FF" w14:textId="77777777" w:rsidR="008D4C85" w:rsidRPr="007A0B59" w:rsidRDefault="008D4C85" w:rsidP="00362D97">
            <w:pPr>
              <w:pStyle w:val="Naslov31"/>
              <w:jc w:val="left"/>
            </w:pPr>
            <w:r>
              <w:lastRenderedPageBreak/>
              <w:t>Traffic of electronically tolled vehicles on Slovenian motorways, August 2021</w:t>
            </w:r>
          </w:p>
        </w:tc>
        <w:tc>
          <w:tcPr>
            <w:tcW w:w="2693" w:type="dxa"/>
            <w:tcBorders>
              <w:bottom w:val="single" w:sz="4" w:space="0" w:color="auto"/>
            </w:tcBorders>
          </w:tcPr>
          <w:p w14:paraId="6FC8F1B8" w14:textId="77777777" w:rsidR="008D4C85" w:rsidRPr="007A0B59" w:rsidRDefault="008D4C85" w:rsidP="00362D97">
            <w:pPr>
              <w:pStyle w:val="Naslov31"/>
            </w:pPr>
          </w:p>
        </w:tc>
      </w:tr>
      <w:tr w:rsidR="008D4C85" w:rsidRPr="00DF4F0B" w14:paraId="4058C5D4" w14:textId="77777777" w:rsidTr="00362D97">
        <w:trPr>
          <w:trHeight w:val="1134"/>
        </w:trPr>
        <w:tc>
          <w:tcPr>
            <w:tcW w:w="4982" w:type="dxa"/>
            <w:tcBorders>
              <w:top w:val="single" w:sz="4" w:space="0" w:color="auto"/>
            </w:tcBorders>
            <w:tcMar>
              <w:left w:w="0" w:type="dxa"/>
            </w:tcMar>
          </w:tcPr>
          <w:p w14:paraId="691D0309" w14:textId="07141EFF" w:rsidR="008D4C85" w:rsidRDefault="006034D6" w:rsidP="00362D97">
            <w:pPr>
              <w:pStyle w:val="ListParagraph"/>
              <w:ind w:left="0"/>
            </w:pPr>
            <w:r>
              <w:rPr>
                <w:noProof/>
              </w:rPr>
              <w:drawing>
                <wp:inline distT="0" distB="0" distL="0" distR="0" wp14:anchorId="39D92339" wp14:editId="29F5C852">
                  <wp:extent cx="3088800" cy="25524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800" cy="2552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90A6F33" w14:textId="77777777" w:rsidR="008D4C85" w:rsidRPr="00DF4F0B" w:rsidRDefault="008D4C85" w:rsidP="00362D97">
            <w:r>
              <w:rPr>
                <w:b/>
              </w:rPr>
              <w:t>Freight traffic on Slovenian motorways in August was up 13% year-on-year and up 7% compared with August 2019.</w:t>
            </w:r>
            <w:r>
              <w:t xml:space="preserve"> The year-on-year recovery (and also compared to the same two months in 2019) can be attributed to one less working day in July and one more in August this year. After adjusting the data for working days, the volume of freight traffic was 3% higher than in August 2019.</w:t>
            </w:r>
          </w:p>
        </w:tc>
      </w:tr>
    </w:tbl>
    <w:p w14:paraId="28AA28BD" w14:textId="77777777" w:rsidR="008D4C85" w:rsidRDefault="008D4C85" w:rsidP="008D4C85">
      <w:pPr>
        <w:spacing w:after="160" w:line="259" w:lineRule="auto"/>
        <w:jc w:val="left"/>
        <w:rPr>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8D4C85" w:rsidRPr="007A0B59" w14:paraId="13127F9E" w14:textId="77777777" w:rsidTr="00362D97">
        <w:trPr>
          <w:trHeight w:val="207"/>
        </w:trPr>
        <w:tc>
          <w:tcPr>
            <w:tcW w:w="4819" w:type="dxa"/>
            <w:tcBorders>
              <w:bottom w:val="single" w:sz="4" w:space="0" w:color="auto"/>
            </w:tcBorders>
            <w:tcMar>
              <w:left w:w="0" w:type="dxa"/>
            </w:tcMar>
          </w:tcPr>
          <w:p w14:paraId="22E9A285" w14:textId="77777777" w:rsidR="008D4C85" w:rsidRPr="007A0B59" w:rsidRDefault="008D4C85" w:rsidP="00362D97">
            <w:pPr>
              <w:pStyle w:val="Naslov31"/>
              <w:jc w:val="left"/>
            </w:pPr>
            <w:r>
              <w:t>Trade in goods, July 2021</w:t>
            </w:r>
          </w:p>
        </w:tc>
        <w:tc>
          <w:tcPr>
            <w:tcW w:w="4820" w:type="dxa"/>
            <w:gridSpan w:val="2"/>
            <w:tcBorders>
              <w:bottom w:val="single" w:sz="4" w:space="0" w:color="auto"/>
            </w:tcBorders>
          </w:tcPr>
          <w:p w14:paraId="780C8335" w14:textId="77777777" w:rsidR="008D4C85" w:rsidRPr="007A0B59" w:rsidRDefault="008D4C85" w:rsidP="00362D97">
            <w:pPr>
              <w:pStyle w:val="Naslov31"/>
            </w:pPr>
          </w:p>
        </w:tc>
      </w:tr>
      <w:tr w:rsidR="008D4C85" w:rsidRPr="00DF4F0B" w14:paraId="0DADBFDA" w14:textId="77777777" w:rsidTr="00362D97">
        <w:trPr>
          <w:trHeight w:val="1134"/>
        </w:trPr>
        <w:tc>
          <w:tcPr>
            <w:tcW w:w="4982" w:type="dxa"/>
            <w:gridSpan w:val="2"/>
            <w:tcBorders>
              <w:top w:val="single" w:sz="4" w:space="0" w:color="auto"/>
            </w:tcBorders>
            <w:tcMar>
              <w:left w:w="0" w:type="dxa"/>
            </w:tcMar>
          </w:tcPr>
          <w:p w14:paraId="47B69183" w14:textId="5956078A" w:rsidR="008D4C85" w:rsidRDefault="006034D6" w:rsidP="00362D97">
            <w:pPr>
              <w:pStyle w:val="ListParagraph"/>
              <w:ind w:left="0"/>
            </w:pPr>
            <w:r>
              <w:rPr>
                <w:noProof/>
              </w:rPr>
              <w:drawing>
                <wp:inline distT="0" distB="0" distL="0" distR="0" wp14:anchorId="3F775F14" wp14:editId="546C1020">
                  <wp:extent cx="3164400" cy="248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400" cy="2484000"/>
                          </a:xfrm>
                          <a:prstGeom prst="rect">
                            <a:avLst/>
                          </a:prstGeom>
                          <a:noFill/>
                        </pic:spPr>
                      </pic:pic>
                    </a:graphicData>
                  </a:graphic>
                </wp:inline>
              </w:drawing>
            </w:r>
          </w:p>
        </w:tc>
        <w:tc>
          <w:tcPr>
            <w:tcW w:w="4657" w:type="dxa"/>
            <w:tcBorders>
              <w:top w:val="single" w:sz="4" w:space="0" w:color="auto"/>
            </w:tcBorders>
            <w:tcMar>
              <w:left w:w="284" w:type="dxa"/>
            </w:tcMar>
          </w:tcPr>
          <w:p w14:paraId="41F92282" w14:textId="77777777" w:rsidR="008D4C85" w:rsidRPr="00DF4F0B" w:rsidRDefault="008D4C85" w:rsidP="00362D97">
            <w:r>
              <w:rPr>
                <w:b/>
              </w:rPr>
              <w:t>Trade in goods fell again in July, but remained higher than last year.</w:t>
            </w:r>
            <w:r>
              <w:t xml:space="preserve"> In recent months, growth in exports of goods to EU Member States came to a halt, which we believe is related to lower exports of vehicles. The shortage of electronic built-in components has severely paralysed the production of vehicles and, consequently, their exports, which accounts for about one-sixth of total exports of goods. Among the main product groups, the positive trend in exports of metals and machinery and electrical equipment</w:t>
            </w:r>
            <w:r>
              <w:rPr>
                <w:rStyle w:val="FootnoteReference"/>
              </w:rPr>
              <w:footnoteReference w:id="2"/>
            </w:r>
            <w:r>
              <w:t xml:space="preserve"> continues and remains well above pre-epidemic levels. The decline in imports is related to somewhat lower manufacturing activity in Slovenia. In August, export expectations improved. Despite the disruptions in the supply of raw materials and longer delivery times (PMI), which have the greatest impact on the automotive industry, firms remain more optimistic about future foreign demand than before the epidemic. </w:t>
            </w:r>
          </w:p>
        </w:tc>
      </w:tr>
    </w:tbl>
    <w:p w14:paraId="5DA5D3E1" w14:textId="77777777" w:rsidR="008D4C85" w:rsidRDefault="008D4C85" w:rsidP="008D4C85">
      <w:pPr>
        <w:spacing w:after="160" w:line="259" w:lineRule="auto"/>
        <w:jc w:val="left"/>
        <w:rPr>
          <w:b/>
        </w:rPr>
      </w:pPr>
    </w:p>
    <w:p w14:paraId="3DBE35BB" w14:textId="77777777" w:rsidR="008D4C85" w:rsidRDefault="008D4C85" w:rsidP="008D4C85">
      <w:pPr>
        <w:spacing w:after="160" w:line="259" w:lineRule="auto"/>
        <w:jc w:val="left"/>
        <w:rPr>
          <w:b/>
        </w:rPr>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8D4C85" w:rsidRPr="007A0B59" w14:paraId="3BC00EC9" w14:textId="77777777" w:rsidTr="00362D97">
        <w:trPr>
          <w:trHeight w:val="207"/>
        </w:trPr>
        <w:tc>
          <w:tcPr>
            <w:tcW w:w="4819" w:type="dxa"/>
            <w:tcBorders>
              <w:bottom w:val="single" w:sz="4" w:space="0" w:color="auto"/>
            </w:tcBorders>
            <w:tcMar>
              <w:left w:w="0" w:type="dxa"/>
            </w:tcMar>
          </w:tcPr>
          <w:p w14:paraId="45201C5A" w14:textId="77777777" w:rsidR="008D4C85" w:rsidRPr="007A0B59" w:rsidRDefault="008D4C85" w:rsidP="00362D97">
            <w:pPr>
              <w:pStyle w:val="Naslov31"/>
              <w:jc w:val="left"/>
            </w:pPr>
            <w:r>
              <w:lastRenderedPageBreak/>
              <w:t>Production volume in manufacturing, July 2021</w:t>
            </w:r>
          </w:p>
        </w:tc>
        <w:tc>
          <w:tcPr>
            <w:tcW w:w="4820" w:type="dxa"/>
            <w:gridSpan w:val="2"/>
            <w:tcBorders>
              <w:bottom w:val="single" w:sz="4" w:space="0" w:color="auto"/>
            </w:tcBorders>
          </w:tcPr>
          <w:p w14:paraId="7BEC853A" w14:textId="77777777" w:rsidR="008D4C85" w:rsidRPr="007A0B59" w:rsidRDefault="008D4C85" w:rsidP="00362D97">
            <w:pPr>
              <w:pStyle w:val="Naslov31"/>
            </w:pPr>
          </w:p>
        </w:tc>
      </w:tr>
      <w:tr w:rsidR="008D4C85" w:rsidRPr="00DF4F0B" w14:paraId="2DBB1C9D" w14:textId="77777777" w:rsidTr="00362D97">
        <w:trPr>
          <w:trHeight w:val="1134"/>
        </w:trPr>
        <w:tc>
          <w:tcPr>
            <w:tcW w:w="4982" w:type="dxa"/>
            <w:gridSpan w:val="2"/>
            <w:tcBorders>
              <w:top w:val="single" w:sz="4" w:space="0" w:color="auto"/>
            </w:tcBorders>
            <w:tcMar>
              <w:left w:w="0" w:type="dxa"/>
            </w:tcMar>
          </w:tcPr>
          <w:p w14:paraId="520413A7" w14:textId="6579B11E" w:rsidR="008D4C85" w:rsidRDefault="006034D6" w:rsidP="00362D97">
            <w:pPr>
              <w:pStyle w:val="ListParagraph"/>
              <w:ind w:left="0"/>
            </w:pPr>
            <w:r>
              <w:rPr>
                <w:noProof/>
              </w:rPr>
              <w:drawing>
                <wp:inline distT="0" distB="0" distL="0" distR="0" wp14:anchorId="3D033AC2" wp14:editId="088CB4A7">
                  <wp:extent cx="3052800" cy="24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800" cy="2448000"/>
                          </a:xfrm>
                          <a:prstGeom prst="rect">
                            <a:avLst/>
                          </a:prstGeom>
                          <a:noFill/>
                        </pic:spPr>
                      </pic:pic>
                    </a:graphicData>
                  </a:graphic>
                </wp:inline>
              </w:drawing>
            </w:r>
          </w:p>
        </w:tc>
        <w:tc>
          <w:tcPr>
            <w:tcW w:w="4657" w:type="dxa"/>
            <w:tcBorders>
              <w:top w:val="single" w:sz="4" w:space="0" w:color="auto"/>
            </w:tcBorders>
            <w:tcMar>
              <w:left w:w="284" w:type="dxa"/>
            </w:tcMar>
          </w:tcPr>
          <w:p w14:paraId="0172D752" w14:textId="77777777" w:rsidR="008D4C85" w:rsidRPr="00DF4F0B" w:rsidRDefault="008D4C85" w:rsidP="00362D97">
            <w:r>
              <w:rPr>
                <w:rStyle w:val="normaltextrun"/>
                <w:b/>
              </w:rPr>
              <w:t>Production volume in manufacturing fell in July compared to the previous month, but was still higher than in the same month last year and in 2019.</w:t>
            </w:r>
            <w:r>
              <w:rPr>
                <w:rStyle w:val="normaltextrun"/>
                <w:b/>
                <w:color w:val="000000" w:themeColor="text1"/>
              </w:rPr>
              <w:t xml:space="preserve"> </w:t>
            </w:r>
            <w:r>
              <w:rPr>
                <w:rStyle w:val="normaltextrun"/>
                <w:color w:val="000000"/>
                <w:shd w:val="clear" w:color="auto" w:fill="FFFFFF"/>
              </w:rPr>
              <w:t xml:space="preserve">This was largely due to reduced activity in medium-high technology industries, mainly due to supply disruptions in the automotive industry. </w:t>
            </w:r>
            <w:r>
              <w:rPr>
                <w:rStyle w:val="normaltextrun"/>
              </w:rPr>
              <w:t>A decline was recorded also in medium-low and low technology industries, while high-technology industries recorded relatively high growth.</w:t>
            </w:r>
            <w:r>
              <w:rPr>
                <w:rStyle w:val="normaltextrun"/>
                <w:b/>
                <w:color w:val="000000"/>
                <w:shd w:val="clear" w:color="auto" w:fill="FFFFFF"/>
              </w:rPr>
              <w:t xml:space="preserve"> </w:t>
            </w:r>
            <w:r>
              <w:rPr>
                <w:rStyle w:val="normaltextrun"/>
                <w:color w:val="000000" w:themeColor="text1"/>
              </w:rPr>
              <w:t>Total manufacturing production continued to exceed the level of the same period last year.</w:t>
            </w:r>
            <w:r>
              <w:rPr>
                <w:rStyle w:val="normaltextrun"/>
                <w:color w:val="000000"/>
                <w:shd w:val="clear" w:color="auto" w:fill="FFFFFF"/>
              </w:rPr>
              <w:t xml:space="preserve"> </w:t>
            </w:r>
            <w:r>
              <w:rPr>
                <w:rStyle w:val="normaltextrun"/>
              </w:rPr>
              <w:t>The lowest year-on-year growth was recorded in medium-high technology industries, mainly due to unfavourable developments in the automotive industry.</w:t>
            </w:r>
            <w:r>
              <w:rPr>
                <w:rStyle w:val="normaltextrun"/>
                <w:color w:val="000000"/>
                <w:shd w:val="clear" w:color="auto" w:fill="FFFFFF"/>
              </w:rPr>
              <w:t xml:space="preserve"> </w:t>
            </w:r>
            <w:r>
              <w:rPr>
                <w:rStyle w:val="normaltextrun"/>
              </w:rPr>
              <w:t>This is also the main reason why the production of medium-high technology activities is lagging behind the level of the same period in 2019</w:t>
            </w:r>
            <w:r>
              <w:rPr>
                <w:rStyle w:val="normaltextrun"/>
                <w:color w:val="000000" w:themeColor="text1"/>
              </w:rPr>
              <w:t xml:space="preserve">. </w:t>
            </w:r>
            <w:r>
              <w:rPr>
                <w:rStyle w:val="normaltextrun"/>
              </w:rPr>
              <w:t>Production in some other industries, such as the production of metals, electrical equipment, food and non-metallic mineral products, was also lower than in July 2019.</w:t>
            </w:r>
          </w:p>
        </w:tc>
      </w:tr>
    </w:tbl>
    <w:p w14:paraId="24B1A499" w14:textId="189BA9FA" w:rsidR="00C72A04" w:rsidRDefault="00C72A04" w:rsidP="00C72A04">
      <w:pPr>
        <w:pStyle w:val="Naslov31"/>
        <w:jc w:val="left"/>
      </w:pPr>
    </w:p>
    <w:p w14:paraId="26D4A973" w14:textId="77777777" w:rsidR="00B9411A" w:rsidRDefault="00B9411A" w:rsidP="00C72A04">
      <w:pPr>
        <w:pStyle w:val="Naslov31"/>
        <w:jc w:val="left"/>
      </w:pPr>
    </w:p>
    <w:p w14:paraId="5C88636F" w14:textId="5660CF8D" w:rsidR="00C72A04" w:rsidRPr="00B9411A" w:rsidRDefault="00C72A04" w:rsidP="00B9411A">
      <w:pPr>
        <w:spacing w:after="160" w:line="259" w:lineRule="auto"/>
        <w:jc w:val="left"/>
        <w:rPr>
          <w:b/>
        </w:rPr>
      </w:pPr>
    </w:p>
    <w:p w14:paraId="36BF2D09" w14:textId="77777777" w:rsidR="002F7C7B" w:rsidRDefault="002F7C7B" w:rsidP="00804DA8">
      <w:pPr>
        <w:pStyle w:val="Naslov31"/>
        <w:jc w:val="left"/>
        <w:sectPr w:rsidR="002F7C7B" w:rsidSect="00182B9F">
          <w:headerReference w:type="default" r:id="rId16"/>
          <w:headerReference w:type="first" r:id="rId17"/>
          <w:pgSz w:w="11906" w:h="16838"/>
          <w:pgMar w:top="1134" w:right="1134" w:bottom="1021" w:left="1134" w:header="709" w:footer="397" w:gutter="0"/>
          <w:cols w:space="708"/>
          <w:titlePg/>
          <w:docGrid w:linePitch="360"/>
        </w:sectPr>
      </w:pPr>
    </w:p>
    <w:p w14:paraId="20CA59C5" w14:textId="76678694" w:rsidR="00FE7254" w:rsidRPr="00FE7254" w:rsidRDefault="006034D6" w:rsidP="00DF3707">
      <w:pPr>
        <w:tabs>
          <w:tab w:val="left" w:pos="580"/>
        </w:tabs>
        <w:sectPr w:rsidR="00FE7254" w:rsidRPr="00FE7254" w:rsidSect="00363E63">
          <w:headerReference w:type="default" r:id="rId18"/>
          <w:footerReference w:type="default" r:id="rId19"/>
          <w:pgSz w:w="11906" w:h="16838"/>
          <w:pgMar w:top="1134" w:right="1134" w:bottom="1021" w:left="1134" w:header="709" w:footer="397" w:gutter="0"/>
          <w:cols w:space="708"/>
          <w:docGrid w:linePitch="360"/>
        </w:sectPr>
      </w:pPr>
      <w:r w:rsidRPr="006034D6">
        <w:rPr>
          <w:noProof/>
        </w:rPr>
        <w:lastRenderedPageBreak/>
        <w:drawing>
          <wp:inline distT="0" distB="0" distL="0" distR="0" wp14:anchorId="5A28ED02" wp14:editId="7E532CA6">
            <wp:extent cx="6120130" cy="82632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263255"/>
                    </a:xfrm>
                    <a:prstGeom prst="rect">
                      <a:avLst/>
                    </a:prstGeom>
                    <a:noFill/>
                    <a:ln>
                      <a:noFill/>
                    </a:ln>
                  </pic:spPr>
                </pic:pic>
              </a:graphicData>
            </a:graphic>
          </wp:inline>
        </w:drawing>
      </w:r>
    </w:p>
    <w:p w14:paraId="0DE2B070" w14:textId="77777777" w:rsidR="002E69B6" w:rsidRPr="00887D7E" w:rsidRDefault="00363E63" w:rsidP="001F51CD">
      <w:pPr>
        <w:tabs>
          <w:tab w:val="left" w:pos="580"/>
        </w:tabs>
      </w:pPr>
      <w:r>
        <w:rPr>
          <w:noProof/>
          <w:color w:val="2B579A"/>
          <w:shd w:val="clear" w:color="auto" w:fill="E6E6E6"/>
        </w:rPr>
        <w:lastRenderedPageBreak/>
        <w:drawing>
          <wp:inline distT="0" distB="0" distL="0" distR="0" wp14:anchorId="4FCD0891" wp14:editId="5C299993">
            <wp:extent cx="6078854"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078854" cy="8598195"/>
                    </a:xfrm>
                    <a:prstGeom prst="rect">
                      <a:avLst/>
                    </a:prstGeom>
                  </pic:spPr>
                </pic:pic>
              </a:graphicData>
            </a:graphic>
          </wp:inline>
        </w:drawing>
      </w:r>
    </w:p>
    <w:sectPr w:rsidR="002E69B6" w:rsidRPr="00887D7E" w:rsidSect="00363E63">
      <w:headerReference w:type="default" r:id="rId22"/>
      <w:footerReference w:type="default" r:id="rId23"/>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B2E1" w14:textId="77777777" w:rsidR="003544A3" w:rsidRDefault="003544A3" w:rsidP="0063497B">
      <w:pPr>
        <w:spacing w:line="240" w:lineRule="auto"/>
      </w:pPr>
      <w:r>
        <w:separator/>
      </w:r>
    </w:p>
  </w:endnote>
  <w:endnote w:type="continuationSeparator" w:id="0">
    <w:p w14:paraId="22F98C71" w14:textId="77777777" w:rsidR="003544A3" w:rsidRDefault="003544A3" w:rsidP="0063497B">
      <w:pPr>
        <w:spacing w:line="240" w:lineRule="auto"/>
      </w:pPr>
      <w:r>
        <w:continuationSeparator/>
      </w:r>
    </w:p>
  </w:endnote>
  <w:endnote w:type="continuationNotice" w:id="1">
    <w:p w14:paraId="067D1632" w14:textId="77777777" w:rsidR="003544A3" w:rsidRDefault="003544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66C9" w14:textId="26115BDB" w:rsidR="00EE6FBF" w:rsidRPr="00363E63" w:rsidRDefault="00EE6FB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sidR="008D4C85" w:rsidRPr="00177AD2">
        <w:rPr>
          <w:rStyle w:val="Hyperlink"/>
          <w:b w:val="0"/>
          <w:sz w:val="18"/>
        </w:rPr>
        <w:t>polona.osrajnik@gov.si</w:t>
      </w:r>
    </w:hyperlink>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1</w:t>
        </w:r>
        <w:r w:rsidRPr="00363E63">
          <w:rPr>
            <w:color w:val="2B579A"/>
            <w:sz w:val="18"/>
            <w:shd w:val="clear" w:color="auto" w:fill="E6E6E6"/>
          </w:rPr>
          <w:fldChar w:fldCharType="end"/>
        </w:r>
      </w:sdtContent>
    </w:sdt>
  </w:p>
  <w:p w14:paraId="0AD7B56F" w14:textId="77777777" w:rsidR="00D45E5D" w:rsidRDefault="00D45E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6366" w14:textId="50BAEE3D" w:rsidR="00EE6FBF" w:rsidRPr="00363E63" w:rsidRDefault="00EE6FB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sidR="008D4C85" w:rsidRPr="00177AD2">
        <w:rPr>
          <w:rStyle w:val="Hyperlink"/>
          <w:b w:val="0"/>
          <w:sz w:val="18"/>
        </w:rPr>
        <w:t>polona.osrajnik@gov.si</w:t>
      </w:r>
    </w:hyperlink>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3</w:t>
        </w:r>
        <w:r w:rsidRPr="00363E63">
          <w:rPr>
            <w:color w:val="2B579A"/>
            <w:sz w:val="18"/>
            <w:shd w:val="clear" w:color="auto" w:fill="E6E6E6"/>
          </w:rPr>
          <w:fldChar w:fldCharType="end"/>
        </w:r>
      </w:sdtContent>
    </w:sdt>
  </w:p>
  <w:p w14:paraId="6DC813C1" w14:textId="77777777" w:rsidR="00D45E5D" w:rsidRDefault="00D45E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17E6" w14:textId="77777777" w:rsidR="00FE7254" w:rsidRDefault="0074466E" w:rsidP="00FE7254">
    <w:pPr>
      <w:pStyle w:val="Footer"/>
      <w:rPr>
        <w:rFonts w:cs="Helv"/>
        <w:b/>
        <w:bCs/>
        <w:color w:val="000000"/>
        <w:sz w:val="18"/>
        <w:szCs w:val="18"/>
      </w:rPr>
    </w:pPr>
    <w:r>
      <w:rPr>
        <w:b/>
        <w:color w:val="000000"/>
        <w:sz w:val="18"/>
      </w:rPr>
      <w:t>The table format accessible to screen reader users can be found on the IMAD website among the appendices to the current graphs of the week (Selected macroeconomic indicators for Slovenia).</w:t>
    </w:r>
  </w:p>
  <w:p w14:paraId="0554A6EE" w14:textId="77777777" w:rsidR="0074466E" w:rsidRPr="00893FAF" w:rsidRDefault="0074466E" w:rsidP="00FE7254">
    <w:pPr>
      <w:pStyle w:val="Footer"/>
      <w:rPr>
        <w:rFonts w:cs="Helv"/>
        <w:b/>
        <w:bCs/>
        <w:color w:val="000000"/>
        <w:sz w:val="18"/>
        <w:szCs w:val="18"/>
      </w:rPr>
    </w:pPr>
  </w:p>
  <w:p w14:paraId="1B94B0CF" w14:textId="76006E9C" w:rsidR="00363E63" w:rsidRPr="00363E63" w:rsidRDefault="00363E63" w:rsidP="00FE7254">
    <w:pPr>
      <w:pStyle w:val="Naslov31"/>
      <w:tabs>
        <w:tab w:val="right" w:pos="9638"/>
      </w:tabs>
      <w:spacing w:line="240" w:lineRule="auto"/>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sidR="008D4C85" w:rsidRPr="00177AD2">
        <w:rPr>
          <w:rStyle w:val="Hyperlink"/>
          <w:b w:val="0"/>
          <w:sz w:val="18"/>
        </w:rPr>
        <w:t>polona.osrajnik@gov.si</w:t>
      </w:r>
    </w:hyperlink>
    <w:r>
      <w:rPr>
        <w:b w:val="0"/>
        <w:sz w:val="18"/>
      </w:rPr>
      <w:tab/>
    </w:r>
    <w:r>
      <w:rPr>
        <w:sz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4</w:t>
        </w:r>
        <w:r w:rsidRPr="00363E63">
          <w:rPr>
            <w:color w:val="2B579A"/>
            <w:sz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4068" w14:textId="77777777" w:rsidR="003544A3" w:rsidRDefault="003544A3" w:rsidP="0063497B">
      <w:pPr>
        <w:spacing w:line="240" w:lineRule="auto"/>
      </w:pPr>
      <w:r>
        <w:separator/>
      </w:r>
    </w:p>
  </w:footnote>
  <w:footnote w:type="continuationSeparator" w:id="0">
    <w:p w14:paraId="1766ECDB" w14:textId="77777777" w:rsidR="003544A3" w:rsidRDefault="003544A3" w:rsidP="0063497B">
      <w:pPr>
        <w:spacing w:line="240" w:lineRule="auto"/>
      </w:pPr>
      <w:r>
        <w:continuationSeparator/>
      </w:r>
    </w:p>
  </w:footnote>
  <w:footnote w:type="continuationNotice" w:id="1">
    <w:p w14:paraId="2B2A55E9" w14:textId="77777777" w:rsidR="003544A3" w:rsidRDefault="003544A3">
      <w:pPr>
        <w:spacing w:line="240" w:lineRule="auto"/>
      </w:pPr>
    </w:p>
  </w:footnote>
  <w:footnote w:id="2">
    <w:p w14:paraId="5195B5B7" w14:textId="77777777" w:rsidR="008D4C85" w:rsidRDefault="008D4C85" w:rsidP="008D4C85">
      <w:pPr>
        <w:pStyle w:val="FootnoteText"/>
      </w:pPr>
      <w:r>
        <w:rPr>
          <w:rStyle w:val="FootnoteReference"/>
        </w:rPr>
        <w:footnoteRef/>
      </w:r>
      <w:r>
        <w:t xml:space="preserve"> Detailed data by SITC sections are available until Jun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EEDA" w14:textId="4E1C83D9" w:rsidR="00182B9F" w:rsidRDefault="0072305B" w:rsidP="00B9411A">
    <w:pPr>
      <w:jc w:val="right"/>
    </w:pPr>
    <w:r>
      <w:rPr>
        <w:noProof/>
      </w:rPr>
      <w:drawing>
        <wp:anchor distT="0" distB="0" distL="114300" distR="114300" simplePos="0" relativeHeight="251660288" behindDoc="0" locked="0" layoutInCell="1" allowOverlap="1" wp14:anchorId="04282C4D" wp14:editId="67B47A50">
          <wp:simplePos x="0" y="0"/>
          <wp:positionH relativeFrom="column">
            <wp:posOffset>-224790</wp:posOffset>
          </wp:positionH>
          <wp:positionV relativeFrom="paragraph">
            <wp:posOffset>-12065</wp:posOffset>
          </wp:positionV>
          <wp:extent cx="1155700" cy="1002030"/>
          <wp:effectExtent l="0" t="0" r="6350" b="7620"/>
          <wp:wrapTopAndBottom/>
          <wp:docPr id="7"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8D4C85">
      <w:t>13</w:t>
    </w:r>
    <w:r w:rsidR="00C72A04">
      <w:t xml:space="preserve"> </w:t>
    </w:r>
    <w:r w:rsidR="00B9411A">
      <w:t>September</w:t>
    </w:r>
    <w:r w:rsidR="00182B9F">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7BB30AA" w14:paraId="280594FE" w14:textId="77777777" w:rsidTr="17BB30AA">
      <w:tc>
        <w:tcPr>
          <w:tcW w:w="3210" w:type="dxa"/>
        </w:tcPr>
        <w:p w14:paraId="489271BA" w14:textId="7F42003F" w:rsidR="17BB30AA" w:rsidRDefault="17BB30AA" w:rsidP="17BB30AA">
          <w:pPr>
            <w:pStyle w:val="Header"/>
            <w:ind w:left="-115"/>
            <w:jc w:val="left"/>
          </w:pPr>
        </w:p>
      </w:tc>
      <w:tc>
        <w:tcPr>
          <w:tcW w:w="3210" w:type="dxa"/>
        </w:tcPr>
        <w:p w14:paraId="71B2986B" w14:textId="06A3FA9A" w:rsidR="17BB30AA" w:rsidRDefault="17BB30AA" w:rsidP="17BB30AA">
          <w:pPr>
            <w:pStyle w:val="Header"/>
            <w:jc w:val="center"/>
          </w:pPr>
        </w:p>
      </w:tc>
      <w:tc>
        <w:tcPr>
          <w:tcW w:w="3210" w:type="dxa"/>
        </w:tcPr>
        <w:p w14:paraId="0FF194A9" w14:textId="799CF756" w:rsidR="17BB30AA" w:rsidRDefault="17BB30AA" w:rsidP="17BB30AA">
          <w:pPr>
            <w:pStyle w:val="Header"/>
            <w:ind w:right="-115"/>
            <w:jc w:val="right"/>
          </w:pPr>
        </w:p>
      </w:tc>
    </w:tr>
  </w:tbl>
  <w:p w14:paraId="23F841BB" w14:textId="04A5C442" w:rsidR="009F6150" w:rsidRDefault="009F6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182B9F" w:rsidRPr="00182B9F" w:rsidRDefault="00182B9F"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182B9F" w:rsidRDefault="00182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DB4" w14:textId="34EA3045" w:rsidR="00363E63" w:rsidRPr="004E2D3A" w:rsidRDefault="004E2D3A">
    <w:pPr>
      <w:pStyle w:val="Header"/>
      <w:rPr>
        <w:b/>
        <w:bCs/>
      </w:rPr>
    </w:pPr>
    <w:r>
      <w:rPr>
        <w:b/>
      </w:rPr>
      <w:t>Table: Selected macroeconomic indicators for Sloven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1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421F"/>
    <w:rsid w:val="00005262"/>
    <w:rsid w:val="00007553"/>
    <w:rsid w:val="00011EE3"/>
    <w:rsid w:val="00031C60"/>
    <w:rsid w:val="00036251"/>
    <w:rsid w:val="00044CD2"/>
    <w:rsid w:val="000664B8"/>
    <w:rsid w:val="000703C7"/>
    <w:rsid w:val="00070B6E"/>
    <w:rsid w:val="00077119"/>
    <w:rsid w:val="0007776B"/>
    <w:rsid w:val="00077F13"/>
    <w:rsid w:val="00082208"/>
    <w:rsid w:val="000920B7"/>
    <w:rsid w:val="000A06AB"/>
    <w:rsid w:val="000A3AC8"/>
    <w:rsid w:val="000A5A42"/>
    <w:rsid w:val="000A7B01"/>
    <w:rsid w:val="000A7BDC"/>
    <w:rsid w:val="000B0162"/>
    <w:rsid w:val="000B374A"/>
    <w:rsid w:val="000D7202"/>
    <w:rsid w:val="000F52F0"/>
    <w:rsid w:val="000F7605"/>
    <w:rsid w:val="000F79AF"/>
    <w:rsid w:val="001061E9"/>
    <w:rsid w:val="00110361"/>
    <w:rsid w:val="001133D0"/>
    <w:rsid w:val="00114A03"/>
    <w:rsid w:val="00115E8D"/>
    <w:rsid w:val="00117484"/>
    <w:rsid w:val="00121702"/>
    <w:rsid w:val="00121A18"/>
    <w:rsid w:val="00123C7D"/>
    <w:rsid w:val="00123D52"/>
    <w:rsid w:val="00124335"/>
    <w:rsid w:val="001307C5"/>
    <w:rsid w:val="00133E20"/>
    <w:rsid w:val="00137532"/>
    <w:rsid w:val="00140468"/>
    <w:rsid w:val="00143E6D"/>
    <w:rsid w:val="0015222B"/>
    <w:rsid w:val="00161FAB"/>
    <w:rsid w:val="00165908"/>
    <w:rsid w:val="00166650"/>
    <w:rsid w:val="0017456F"/>
    <w:rsid w:val="00174AF2"/>
    <w:rsid w:val="001750C3"/>
    <w:rsid w:val="00182B9F"/>
    <w:rsid w:val="001839E6"/>
    <w:rsid w:val="0018798B"/>
    <w:rsid w:val="00187E14"/>
    <w:rsid w:val="0019138D"/>
    <w:rsid w:val="00192601"/>
    <w:rsid w:val="00194934"/>
    <w:rsid w:val="0019672B"/>
    <w:rsid w:val="00196C55"/>
    <w:rsid w:val="001A0C98"/>
    <w:rsid w:val="001A3C37"/>
    <w:rsid w:val="001B17B1"/>
    <w:rsid w:val="001B56E9"/>
    <w:rsid w:val="001B6AE7"/>
    <w:rsid w:val="001B6DD4"/>
    <w:rsid w:val="001D1127"/>
    <w:rsid w:val="001D6793"/>
    <w:rsid w:val="001E16E8"/>
    <w:rsid w:val="001E20C7"/>
    <w:rsid w:val="001E3E73"/>
    <w:rsid w:val="001E52B8"/>
    <w:rsid w:val="001F51CD"/>
    <w:rsid w:val="001F5C72"/>
    <w:rsid w:val="00201EAA"/>
    <w:rsid w:val="002055F5"/>
    <w:rsid w:val="00234963"/>
    <w:rsid w:val="002350BD"/>
    <w:rsid w:val="00243593"/>
    <w:rsid w:val="00247CE0"/>
    <w:rsid w:val="00252943"/>
    <w:rsid w:val="002530CB"/>
    <w:rsid w:val="00255D1C"/>
    <w:rsid w:val="00256528"/>
    <w:rsid w:val="00260617"/>
    <w:rsid w:val="0026509A"/>
    <w:rsid w:val="00266D67"/>
    <w:rsid w:val="0027659E"/>
    <w:rsid w:val="00284780"/>
    <w:rsid w:val="002928AB"/>
    <w:rsid w:val="0029405F"/>
    <w:rsid w:val="00297D32"/>
    <w:rsid w:val="002A0C21"/>
    <w:rsid w:val="002A5AC0"/>
    <w:rsid w:val="002A6C94"/>
    <w:rsid w:val="002B07FA"/>
    <w:rsid w:val="002B2898"/>
    <w:rsid w:val="002B4319"/>
    <w:rsid w:val="002B4C3A"/>
    <w:rsid w:val="002B5361"/>
    <w:rsid w:val="002C3BFB"/>
    <w:rsid w:val="002C452E"/>
    <w:rsid w:val="002D2C05"/>
    <w:rsid w:val="002D332E"/>
    <w:rsid w:val="002D46EF"/>
    <w:rsid w:val="002E69B6"/>
    <w:rsid w:val="002E6FAD"/>
    <w:rsid w:val="002E7806"/>
    <w:rsid w:val="002F0906"/>
    <w:rsid w:val="002F438B"/>
    <w:rsid w:val="002F61E4"/>
    <w:rsid w:val="002F7C7B"/>
    <w:rsid w:val="003004F7"/>
    <w:rsid w:val="00300B2B"/>
    <w:rsid w:val="00306767"/>
    <w:rsid w:val="00311364"/>
    <w:rsid w:val="00312D09"/>
    <w:rsid w:val="00321BE5"/>
    <w:rsid w:val="003247FD"/>
    <w:rsid w:val="00324AA8"/>
    <w:rsid w:val="00325138"/>
    <w:rsid w:val="003262BF"/>
    <w:rsid w:val="00333F21"/>
    <w:rsid w:val="00334D18"/>
    <w:rsid w:val="003474FD"/>
    <w:rsid w:val="003518B6"/>
    <w:rsid w:val="003544A3"/>
    <w:rsid w:val="00354C63"/>
    <w:rsid w:val="00361682"/>
    <w:rsid w:val="00361808"/>
    <w:rsid w:val="00363E63"/>
    <w:rsid w:val="00366166"/>
    <w:rsid w:val="003727E6"/>
    <w:rsid w:val="00372D1A"/>
    <w:rsid w:val="0038566A"/>
    <w:rsid w:val="00386837"/>
    <w:rsid w:val="00387BF9"/>
    <w:rsid w:val="00392BDA"/>
    <w:rsid w:val="003953F6"/>
    <w:rsid w:val="00395486"/>
    <w:rsid w:val="003A49D8"/>
    <w:rsid w:val="003B3B65"/>
    <w:rsid w:val="003C03EC"/>
    <w:rsid w:val="003C614E"/>
    <w:rsid w:val="003C6AE4"/>
    <w:rsid w:val="003C7FC6"/>
    <w:rsid w:val="003D111B"/>
    <w:rsid w:val="003D1766"/>
    <w:rsid w:val="003D1A76"/>
    <w:rsid w:val="003D4FB5"/>
    <w:rsid w:val="003D6F43"/>
    <w:rsid w:val="003E11F5"/>
    <w:rsid w:val="003E3B68"/>
    <w:rsid w:val="003E7A19"/>
    <w:rsid w:val="003F046B"/>
    <w:rsid w:val="003F0778"/>
    <w:rsid w:val="003F3F33"/>
    <w:rsid w:val="00404EC7"/>
    <w:rsid w:val="0040719E"/>
    <w:rsid w:val="0040765B"/>
    <w:rsid w:val="00410DF6"/>
    <w:rsid w:val="004143E5"/>
    <w:rsid w:val="00416D1B"/>
    <w:rsid w:val="00417008"/>
    <w:rsid w:val="0042166D"/>
    <w:rsid w:val="00425874"/>
    <w:rsid w:val="00430E2F"/>
    <w:rsid w:val="00431EDD"/>
    <w:rsid w:val="004368FB"/>
    <w:rsid w:val="00443660"/>
    <w:rsid w:val="00452589"/>
    <w:rsid w:val="00452804"/>
    <w:rsid w:val="00454892"/>
    <w:rsid w:val="00455C0C"/>
    <w:rsid w:val="004563B1"/>
    <w:rsid w:val="00464D01"/>
    <w:rsid w:val="00472608"/>
    <w:rsid w:val="00473642"/>
    <w:rsid w:val="00473A92"/>
    <w:rsid w:val="00477274"/>
    <w:rsid w:val="00480AAD"/>
    <w:rsid w:val="004845F1"/>
    <w:rsid w:val="004850BC"/>
    <w:rsid w:val="00485483"/>
    <w:rsid w:val="00485F72"/>
    <w:rsid w:val="0049183B"/>
    <w:rsid w:val="00491F55"/>
    <w:rsid w:val="004970E5"/>
    <w:rsid w:val="004A0410"/>
    <w:rsid w:val="004A758A"/>
    <w:rsid w:val="004A7D92"/>
    <w:rsid w:val="004D2590"/>
    <w:rsid w:val="004D28ED"/>
    <w:rsid w:val="004E2D3A"/>
    <w:rsid w:val="004E3278"/>
    <w:rsid w:val="004F4AF9"/>
    <w:rsid w:val="0050091F"/>
    <w:rsid w:val="00500B50"/>
    <w:rsid w:val="00503921"/>
    <w:rsid w:val="00505D39"/>
    <w:rsid w:val="00513887"/>
    <w:rsid w:val="00513B09"/>
    <w:rsid w:val="005225F7"/>
    <w:rsid w:val="0052278B"/>
    <w:rsid w:val="00522C91"/>
    <w:rsid w:val="0052312F"/>
    <w:rsid w:val="00532F53"/>
    <w:rsid w:val="00534457"/>
    <w:rsid w:val="00545D45"/>
    <w:rsid w:val="00546DBF"/>
    <w:rsid w:val="005508E9"/>
    <w:rsid w:val="0055332B"/>
    <w:rsid w:val="00561C9A"/>
    <w:rsid w:val="00562308"/>
    <w:rsid w:val="00563ABF"/>
    <w:rsid w:val="00564B65"/>
    <w:rsid w:val="0056636E"/>
    <w:rsid w:val="00592EB2"/>
    <w:rsid w:val="005A36AC"/>
    <w:rsid w:val="005A3F5F"/>
    <w:rsid w:val="005A6A74"/>
    <w:rsid w:val="005B67A1"/>
    <w:rsid w:val="005C5A12"/>
    <w:rsid w:val="005D110B"/>
    <w:rsid w:val="005D2789"/>
    <w:rsid w:val="005D3B64"/>
    <w:rsid w:val="005D4938"/>
    <w:rsid w:val="005D5D51"/>
    <w:rsid w:val="005D6D2E"/>
    <w:rsid w:val="005D7820"/>
    <w:rsid w:val="005E0757"/>
    <w:rsid w:val="005E1743"/>
    <w:rsid w:val="005E4C4B"/>
    <w:rsid w:val="005F0F5B"/>
    <w:rsid w:val="005F5FF0"/>
    <w:rsid w:val="006020EE"/>
    <w:rsid w:val="006034D6"/>
    <w:rsid w:val="00611EE7"/>
    <w:rsid w:val="00615D5B"/>
    <w:rsid w:val="0062213B"/>
    <w:rsid w:val="006269CE"/>
    <w:rsid w:val="00627F83"/>
    <w:rsid w:val="0063083D"/>
    <w:rsid w:val="006313EB"/>
    <w:rsid w:val="00632DC6"/>
    <w:rsid w:val="0063497B"/>
    <w:rsid w:val="006439A6"/>
    <w:rsid w:val="006443E7"/>
    <w:rsid w:val="00650921"/>
    <w:rsid w:val="00652795"/>
    <w:rsid w:val="00661F4C"/>
    <w:rsid w:val="00662BB5"/>
    <w:rsid w:val="00663944"/>
    <w:rsid w:val="00671853"/>
    <w:rsid w:val="006755B6"/>
    <w:rsid w:val="00677E30"/>
    <w:rsid w:val="00680D0A"/>
    <w:rsid w:val="0068202F"/>
    <w:rsid w:val="0068688B"/>
    <w:rsid w:val="006875F1"/>
    <w:rsid w:val="006965FC"/>
    <w:rsid w:val="00697FFC"/>
    <w:rsid w:val="006A2CED"/>
    <w:rsid w:val="006A6820"/>
    <w:rsid w:val="006B1051"/>
    <w:rsid w:val="006B5173"/>
    <w:rsid w:val="006B5F12"/>
    <w:rsid w:val="006B5F87"/>
    <w:rsid w:val="006C2117"/>
    <w:rsid w:val="006C623E"/>
    <w:rsid w:val="006D1801"/>
    <w:rsid w:val="006D1DD4"/>
    <w:rsid w:val="006D21EF"/>
    <w:rsid w:val="006D65AE"/>
    <w:rsid w:val="006D660A"/>
    <w:rsid w:val="006D7232"/>
    <w:rsid w:val="006D7946"/>
    <w:rsid w:val="006E1C81"/>
    <w:rsid w:val="006E5FD0"/>
    <w:rsid w:val="006E6211"/>
    <w:rsid w:val="006F1506"/>
    <w:rsid w:val="006F3DD0"/>
    <w:rsid w:val="006F43B2"/>
    <w:rsid w:val="006F67F3"/>
    <w:rsid w:val="007006A5"/>
    <w:rsid w:val="00701540"/>
    <w:rsid w:val="007016EF"/>
    <w:rsid w:val="007115FF"/>
    <w:rsid w:val="00711660"/>
    <w:rsid w:val="0072305B"/>
    <w:rsid w:val="00731B6F"/>
    <w:rsid w:val="007328FE"/>
    <w:rsid w:val="0073739E"/>
    <w:rsid w:val="007411B1"/>
    <w:rsid w:val="007421B2"/>
    <w:rsid w:val="0074452D"/>
    <w:rsid w:val="0074466E"/>
    <w:rsid w:val="00744B8D"/>
    <w:rsid w:val="00746833"/>
    <w:rsid w:val="0074688F"/>
    <w:rsid w:val="007475BA"/>
    <w:rsid w:val="00750C16"/>
    <w:rsid w:val="00751DB7"/>
    <w:rsid w:val="00762390"/>
    <w:rsid w:val="00762984"/>
    <w:rsid w:val="0076576A"/>
    <w:rsid w:val="007674B2"/>
    <w:rsid w:val="00770F0D"/>
    <w:rsid w:val="00772CB0"/>
    <w:rsid w:val="007731E4"/>
    <w:rsid w:val="007760D3"/>
    <w:rsid w:val="007770B5"/>
    <w:rsid w:val="007824BD"/>
    <w:rsid w:val="00782635"/>
    <w:rsid w:val="007832A7"/>
    <w:rsid w:val="00786195"/>
    <w:rsid w:val="00786C42"/>
    <w:rsid w:val="00790F4D"/>
    <w:rsid w:val="00793AB6"/>
    <w:rsid w:val="0079410F"/>
    <w:rsid w:val="007A0B59"/>
    <w:rsid w:val="007A6C35"/>
    <w:rsid w:val="007B074D"/>
    <w:rsid w:val="007B708A"/>
    <w:rsid w:val="007B7110"/>
    <w:rsid w:val="007C4B7A"/>
    <w:rsid w:val="007C5222"/>
    <w:rsid w:val="007D0791"/>
    <w:rsid w:val="007D4631"/>
    <w:rsid w:val="007E0425"/>
    <w:rsid w:val="007E77B8"/>
    <w:rsid w:val="007F1307"/>
    <w:rsid w:val="007F13BE"/>
    <w:rsid w:val="007F485F"/>
    <w:rsid w:val="007F64C4"/>
    <w:rsid w:val="00804742"/>
    <w:rsid w:val="008049AA"/>
    <w:rsid w:val="00812D81"/>
    <w:rsid w:val="00813F80"/>
    <w:rsid w:val="008149ED"/>
    <w:rsid w:val="00822375"/>
    <w:rsid w:val="00841052"/>
    <w:rsid w:val="008444D1"/>
    <w:rsid w:val="0084784F"/>
    <w:rsid w:val="008507B0"/>
    <w:rsid w:val="008541ED"/>
    <w:rsid w:val="00855CE5"/>
    <w:rsid w:val="00860582"/>
    <w:rsid w:val="008637AE"/>
    <w:rsid w:val="00863817"/>
    <w:rsid w:val="008646FF"/>
    <w:rsid w:val="008678A7"/>
    <w:rsid w:val="008713BF"/>
    <w:rsid w:val="00871E2C"/>
    <w:rsid w:val="00876109"/>
    <w:rsid w:val="0088498B"/>
    <w:rsid w:val="0088644B"/>
    <w:rsid w:val="00887650"/>
    <w:rsid w:val="00887D7E"/>
    <w:rsid w:val="0089056E"/>
    <w:rsid w:val="0089259B"/>
    <w:rsid w:val="00895CDB"/>
    <w:rsid w:val="008B077B"/>
    <w:rsid w:val="008B129E"/>
    <w:rsid w:val="008B3BA9"/>
    <w:rsid w:val="008C1F73"/>
    <w:rsid w:val="008D4C85"/>
    <w:rsid w:val="008D4EBF"/>
    <w:rsid w:val="008D52D0"/>
    <w:rsid w:val="008E2FB1"/>
    <w:rsid w:val="008E6740"/>
    <w:rsid w:val="00901826"/>
    <w:rsid w:val="00905AB9"/>
    <w:rsid w:val="00905AC5"/>
    <w:rsid w:val="009065AE"/>
    <w:rsid w:val="00910265"/>
    <w:rsid w:val="009130E0"/>
    <w:rsid w:val="00914026"/>
    <w:rsid w:val="009235A1"/>
    <w:rsid w:val="009339A9"/>
    <w:rsid w:val="009345E2"/>
    <w:rsid w:val="00935704"/>
    <w:rsid w:val="0093604B"/>
    <w:rsid w:val="00941651"/>
    <w:rsid w:val="0094265C"/>
    <w:rsid w:val="00946C4C"/>
    <w:rsid w:val="0095067C"/>
    <w:rsid w:val="009523CC"/>
    <w:rsid w:val="00952784"/>
    <w:rsid w:val="00954546"/>
    <w:rsid w:val="009554F7"/>
    <w:rsid w:val="00956D7D"/>
    <w:rsid w:val="00961808"/>
    <w:rsid w:val="0097679D"/>
    <w:rsid w:val="0098633D"/>
    <w:rsid w:val="0098677D"/>
    <w:rsid w:val="009916BC"/>
    <w:rsid w:val="009918B9"/>
    <w:rsid w:val="0099433F"/>
    <w:rsid w:val="00994AF5"/>
    <w:rsid w:val="009A08FF"/>
    <w:rsid w:val="009A1E12"/>
    <w:rsid w:val="009A2846"/>
    <w:rsid w:val="009A4299"/>
    <w:rsid w:val="009A6EC5"/>
    <w:rsid w:val="009B5FBC"/>
    <w:rsid w:val="009B7D53"/>
    <w:rsid w:val="009C0C09"/>
    <w:rsid w:val="009C0D03"/>
    <w:rsid w:val="009C53A4"/>
    <w:rsid w:val="009C7520"/>
    <w:rsid w:val="009D07FF"/>
    <w:rsid w:val="009D311B"/>
    <w:rsid w:val="009D55C7"/>
    <w:rsid w:val="009E5EC5"/>
    <w:rsid w:val="009E6771"/>
    <w:rsid w:val="009F6150"/>
    <w:rsid w:val="009F6D5C"/>
    <w:rsid w:val="009F7732"/>
    <w:rsid w:val="00A03772"/>
    <w:rsid w:val="00A03FE5"/>
    <w:rsid w:val="00A072AA"/>
    <w:rsid w:val="00A107AD"/>
    <w:rsid w:val="00A1277D"/>
    <w:rsid w:val="00A17CAB"/>
    <w:rsid w:val="00A20C9D"/>
    <w:rsid w:val="00A2267D"/>
    <w:rsid w:val="00A22E1A"/>
    <w:rsid w:val="00A237A0"/>
    <w:rsid w:val="00A35FCE"/>
    <w:rsid w:val="00A42839"/>
    <w:rsid w:val="00A44E09"/>
    <w:rsid w:val="00A46CFE"/>
    <w:rsid w:val="00A52364"/>
    <w:rsid w:val="00A63DAB"/>
    <w:rsid w:val="00A642D3"/>
    <w:rsid w:val="00A64D19"/>
    <w:rsid w:val="00A7050D"/>
    <w:rsid w:val="00A71C27"/>
    <w:rsid w:val="00A74165"/>
    <w:rsid w:val="00A74786"/>
    <w:rsid w:val="00A8329F"/>
    <w:rsid w:val="00A91D52"/>
    <w:rsid w:val="00AA09CD"/>
    <w:rsid w:val="00AA1F25"/>
    <w:rsid w:val="00AA3992"/>
    <w:rsid w:val="00AA5820"/>
    <w:rsid w:val="00AB0C65"/>
    <w:rsid w:val="00AB2351"/>
    <w:rsid w:val="00AB6631"/>
    <w:rsid w:val="00AB7E03"/>
    <w:rsid w:val="00AC0189"/>
    <w:rsid w:val="00AC328B"/>
    <w:rsid w:val="00AC3405"/>
    <w:rsid w:val="00AC50A6"/>
    <w:rsid w:val="00AC60B2"/>
    <w:rsid w:val="00AD6B50"/>
    <w:rsid w:val="00AD6D29"/>
    <w:rsid w:val="00AE0BCF"/>
    <w:rsid w:val="00AE6109"/>
    <w:rsid w:val="00AF2194"/>
    <w:rsid w:val="00AF3058"/>
    <w:rsid w:val="00B00E5E"/>
    <w:rsid w:val="00B0168D"/>
    <w:rsid w:val="00B035D2"/>
    <w:rsid w:val="00B04494"/>
    <w:rsid w:val="00B067BC"/>
    <w:rsid w:val="00B11EE5"/>
    <w:rsid w:val="00B131DE"/>
    <w:rsid w:val="00B1448F"/>
    <w:rsid w:val="00B16752"/>
    <w:rsid w:val="00B17209"/>
    <w:rsid w:val="00B17781"/>
    <w:rsid w:val="00B20754"/>
    <w:rsid w:val="00B220A3"/>
    <w:rsid w:val="00B26E4F"/>
    <w:rsid w:val="00B34F30"/>
    <w:rsid w:val="00B35FFD"/>
    <w:rsid w:val="00B37DC2"/>
    <w:rsid w:val="00B4011D"/>
    <w:rsid w:val="00B427DC"/>
    <w:rsid w:val="00B451B6"/>
    <w:rsid w:val="00B47625"/>
    <w:rsid w:val="00B47E4D"/>
    <w:rsid w:val="00B52382"/>
    <w:rsid w:val="00B52F7E"/>
    <w:rsid w:val="00B613F5"/>
    <w:rsid w:val="00B61872"/>
    <w:rsid w:val="00B61B71"/>
    <w:rsid w:val="00B62D4B"/>
    <w:rsid w:val="00B647F7"/>
    <w:rsid w:val="00B7289B"/>
    <w:rsid w:val="00B738F6"/>
    <w:rsid w:val="00B73F94"/>
    <w:rsid w:val="00B74E00"/>
    <w:rsid w:val="00B752F4"/>
    <w:rsid w:val="00B82C8A"/>
    <w:rsid w:val="00B8300F"/>
    <w:rsid w:val="00B833CE"/>
    <w:rsid w:val="00B83AD6"/>
    <w:rsid w:val="00B84489"/>
    <w:rsid w:val="00B85474"/>
    <w:rsid w:val="00B933A2"/>
    <w:rsid w:val="00B9411A"/>
    <w:rsid w:val="00B95659"/>
    <w:rsid w:val="00B96874"/>
    <w:rsid w:val="00B97DC1"/>
    <w:rsid w:val="00BB6DF6"/>
    <w:rsid w:val="00BC05B3"/>
    <w:rsid w:val="00BD1996"/>
    <w:rsid w:val="00BD1C70"/>
    <w:rsid w:val="00BD7843"/>
    <w:rsid w:val="00BE5A88"/>
    <w:rsid w:val="00BE6D7C"/>
    <w:rsid w:val="00BE7249"/>
    <w:rsid w:val="00BE75B5"/>
    <w:rsid w:val="00BF2574"/>
    <w:rsid w:val="00BF68C7"/>
    <w:rsid w:val="00C07CBB"/>
    <w:rsid w:val="00C11AC1"/>
    <w:rsid w:val="00C153F9"/>
    <w:rsid w:val="00C21E36"/>
    <w:rsid w:val="00C22B80"/>
    <w:rsid w:val="00C2620D"/>
    <w:rsid w:val="00C26706"/>
    <w:rsid w:val="00C317BB"/>
    <w:rsid w:val="00C33770"/>
    <w:rsid w:val="00C34CE5"/>
    <w:rsid w:val="00C411E2"/>
    <w:rsid w:val="00C52613"/>
    <w:rsid w:val="00C56454"/>
    <w:rsid w:val="00C61830"/>
    <w:rsid w:val="00C66F65"/>
    <w:rsid w:val="00C702CF"/>
    <w:rsid w:val="00C72A04"/>
    <w:rsid w:val="00C7435F"/>
    <w:rsid w:val="00C76B2C"/>
    <w:rsid w:val="00C80811"/>
    <w:rsid w:val="00C8534B"/>
    <w:rsid w:val="00CA3DDE"/>
    <w:rsid w:val="00CA7705"/>
    <w:rsid w:val="00CB0A14"/>
    <w:rsid w:val="00CB7467"/>
    <w:rsid w:val="00CC24A6"/>
    <w:rsid w:val="00CC35E0"/>
    <w:rsid w:val="00CC4832"/>
    <w:rsid w:val="00CC5657"/>
    <w:rsid w:val="00CE08C3"/>
    <w:rsid w:val="00CE1098"/>
    <w:rsid w:val="00CE675E"/>
    <w:rsid w:val="00CF2062"/>
    <w:rsid w:val="00CF6407"/>
    <w:rsid w:val="00CF6B31"/>
    <w:rsid w:val="00D024E5"/>
    <w:rsid w:val="00D15B95"/>
    <w:rsid w:val="00D220FE"/>
    <w:rsid w:val="00D22523"/>
    <w:rsid w:val="00D2363D"/>
    <w:rsid w:val="00D312B6"/>
    <w:rsid w:val="00D41892"/>
    <w:rsid w:val="00D45E5D"/>
    <w:rsid w:val="00D467B8"/>
    <w:rsid w:val="00D5264A"/>
    <w:rsid w:val="00D62984"/>
    <w:rsid w:val="00D63BD1"/>
    <w:rsid w:val="00D67D5A"/>
    <w:rsid w:val="00D7320A"/>
    <w:rsid w:val="00D76C88"/>
    <w:rsid w:val="00D809F4"/>
    <w:rsid w:val="00D82609"/>
    <w:rsid w:val="00D95172"/>
    <w:rsid w:val="00DA27A8"/>
    <w:rsid w:val="00DB1C32"/>
    <w:rsid w:val="00DB4CCA"/>
    <w:rsid w:val="00DC1471"/>
    <w:rsid w:val="00DC7F54"/>
    <w:rsid w:val="00DD0FD9"/>
    <w:rsid w:val="00DD4C10"/>
    <w:rsid w:val="00DD4D48"/>
    <w:rsid w:val="00DE2EA9"/>
    <w:rsid w:val="00DE4ACB"/>
    <w:rsid w:val="00DE6062"/>
    <w:rsid w:val="00DE72F6"/>
    <w:rsid w:val="00DF2301"/>
    <w:rsid w:val="00DF29B0"/>
    <w:rsid w:val="00DF3707"/>
    <w:rsid w:val="00DF4F0B"/>
    <w:rsid w:val="00DF55E4"/>
    <w:rsid w:val="00DF6246"/>
    <w:rsid w:val="00E001FF"/>
    <w:rsid w:val="00E021F0"/>
    <w:rsid w:val="00E02749"/>
    <w:rsid w:val="00E02ACF"/>
    <w:rsid w:val="00E0749A"/>
    <w:rsid w:val="00E10F17"/>
    <w:rsid w:val="00E129A1"/>
    <w:rsid w:val="00E20829"/>
    <w:rsid w:val="00E226DD"/>
    <w:rsid w:val="00E22B34"/>
    <w:rsid w:val="00E31874"/>
    <w:rsid w:val="00E353DC"/>
    <w:rsid w:val="00E356BF"/>
    <w:rsid w:val="00E41968"/>
    <w:rsid w:val="00E46065"/>
    <w:rsid w:val="00E47429"/>
    <w:rsid w:val="00E65941"/>
    <w:rsid w:val="00E67674"/>
    <w:rsid w:val="00E717CC"/>
    <w:rsid w:val="00E732D2"/>
    <w:rsid w:val="00E74DE0"/>
    <w:rsid w:val="00E771B1"/>
    <w:rsid w:val="00E776DB"/>
    <w:rsid w:val="00E7791D"/>
    <w:rsid w:val="00E82CA2"/>
    <w:rsid w:val="00E90473"/>
    <w:rsid w:val="00E92388"/>
    <w:rsid w:val="00E93479"/>
    <w:rsid w:val="00E934E8"/>
    <w:rsid w:val="00E94A73"/>
    <w:rsid w:val="00EA699E"/>
    <w:rsid w:val="00EA6B73"/>
    <w:rsid w:val="00EC0BF4"/>
    <w:rsid w:val="00EC41A1"/>
    <w:rsid w:val="00EC6EDE"/>
    <w:rsid w:val="00ED1E16"/>
    <w:rsid w:val="00ED798C"/>
    <w:rsid w:val="00EE36B9"/>
    <w:rsid w:val="00EE6FBF"/>
    <w:rsid w:val="00EE7E6E"/>
    <w:rsid w:val="00EF2F19"/>
    <w:rsid w:val="00EF7C1F"/>
    <w:rsid w:val="00F01471"/>
    <w:rsid w:val="00F13478"/>
    <w:rsid w:val="00F141C0"/>
    <w:rsid w:val="00F14A6E"/>
    <w:rsid w:val="00F16082"/>
    <w:rsid w:val="00F20C31"/>
    <w:rsid w:val="00F22D13"/>
    <w:rsid w:val="00F23F5F"/>
    <w:rsid w:val="00F30F36"/>
    <w:rsid w:val="00F31F83"/>
    <w:rsid w:val="00F3399B"/>
    <w:rsid w:val="00F36A74"/>
    <w:rsid w:val="00F40852"/>
    <w:rsid w:val="00F409C1"/>
    <w:rsid w:val="00F41E1A"/>
    <w:rsid w:val="00F43F6C"/>
    <w:rsid w:val="00F47B15"/>
    <w:rsid w:val="00F50BC2"/>
    <w:rsid w:val="00F51A69"/>
    <w:rsid w:val="00F52F6D"/>
    <w:rsid w:val="00F545EF"/>
    <w:rsid w:val="00F56A46"/>
    <w:rsid w:val="00F63293"/>
    <w:rsid w:val="00F63B5A"/>
    <w:rsid w:val="00F63F26"/>
    <w:rsid w:val="00F64007"/>
    <w:rsid w:val="00F64F2F"/>
    <w:rsid w:val="00F65156"/>
    <w:rsid w:val="00F655B2"/>
    <w:rsid w:val="00F6635B"/>
    <w:rsid w:val="00F66E1B"/>
    <w:rsid w:val="00F67AE6"/>
    <w:rsid w:val="00F736A3"/>
    <w:rsid w:val="00F73B1A"/>
    <w:rsid w:val="00F77498"/>
    <w:rsid w:val="00F812F8"/>
    <w:rsid w:val="00F83849"/>
    <w:rsid w:val="00F83E8C"/>
    <w:rsid w:val="00F930F6"/>
    <w:rsid w:val="00F9475B"/>
    <w:rsid w:val="00FA45E3"/>
    <w:rsid w:val="00FB064C"/>
    <w:rsid w:val="00FB5533"/>
    <w:rsid w:val="00FB5963"/>
    <w:rsid w:val="00FB5E33"/>
    <w:rsid w:val="00FC11F2"/>
    <w:rsid w:val="00FC30BC"/>
    <w:rsid w:val="00FC697A"/>
    <w:rsid w:val="00FE0670"/>
    <w:rsid w:val="00FE12B1"/>
    <w:rsid w:val="00FE38C6"/>
    <w:rsid w:val="00FE7254"/>
    <w:rsid w:val="00FE755B"/>
    <w:rsid w:val="00FF1B7D"/>
    <w:rsid w:val="00FF1B8C"/>
    <w:rsid w:val="00FF6663"/>
    <w:rsid w:val="0EE520E8"/>
    <w:rsid w:val="1394B156"/>
    <w:rsid w:val="15F3EBD7"/>
    <w:rsid w:val="175A116E"/>
    <w:rsid w:val="17BB30AA"/>
    <w:rsid w:val="1861DD19"/>
    <w:rsid w:val="19E74083"/>
    <w:rsid w:val="1CC8A607"/>
    <w:rsid w:val="200936E7"/>
    <w:rsid w:val="21894BE0"/>
    <w:rsid w:val="2514B017"/>
    <w:rsid w:val="2BE233F5"/>
    <w:rsid w:val="2D331F9D"/>
    <w:rsid w:val="2D3F1A77"/>
    <w:rsid w:val="31D25D35"/>
    <w:rsid w:val="3232BB50"/>
    <w:rsid w:val="3936E378"/>
    <w:rsid w:val="3E4BFB68"/>
    <w:rsid w:val="3F644C1C"/>
    <w:rsid w:val="40E2C37D"/>
    <w:rsid w:val="41001C7D"/>
    <w:rsid w:val="41EAEF53"/>
    <w:rsid w:val="44C3E103"/>
    <w:rsid w:val="46038A48"/>
    <w:rsid w:val="46E33487"/>
    <w:rsid w:val="490DDEDB"/>
    <w:rsid w:val="4C16315E"/>
    <w:rsid w:val="4D9B90AA"/>
    <w:rsid w:val="4E28FBBE"/>
    <w:rsid w:val="51CA5805"/>
    <w:rsid w:val="59466220"/>
    <w:rsid w:val="65774917"/>
    <w:rsid w:val="701566A2"/>
    <w:rsid w:val="70893F96"/>
    <w:rsid w:val="74BB45C0"/>
    <w:rsid w:val="77F41438"/>
    <w:rsid w:val="786CBA90"/>
    <w:rsid w:val="7FB5E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styleId="Mention">
    <w:name w:val="Mention"/>
    <w:basedOn w:val="DefaultParagraphFont"/>
    <w:uiPriority w:val="99"/>
    <w:unhideWhenUsed/>
    <w:rsid w:val="00744B8D"/>
    <w:rPr>
      <w:color w:val="2B579A"/>
      <w:shd w:val="clear" w:color="auto" w:fill="E6E6E6"/>
    </w:rPr>
  </w:style>
  <w:style w:type="character" w:customStyle="1" w:styleId="markedcontent">
    <w:name w:val="markedcontent"/>
    <w:basedOn w:val="DefaultParagraphFont"/>
    <w:rsid w:val="00C72A04"/>
  </w:style>
  <w:style w:type="table" w:customStyle="1" w:styleId="Tabelamrea1">
    <w:name w:val="Tabela – mreža1"/>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1">
    <w:name w:val="Tabela – mreža10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2">
    <w:name w:val="Tabela – mreža102"/>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3">
    <w:name w:val="Tabela – mreža103"/>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4C85"/>
    <w:rPr>
      <w:color w:val="605E5C"/>
      <w:shd w:val="clear" w:color="auto" w:fill="E1DFDD"/>
    </w:rPr>
  </w:style>
  <w:style w:type="character" w:customStyle="1" w:styleId="normaltextrun">
    <w:name w:val="normaltextrun"/>
    <w:basedOn w:val="DefaultParagraphFont"/>
    <w:rsid w:val="008D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CD6A-2CC2-4567-B4BF-5B4EFA0C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08:35:00Z</dcterms:created>
  <dcterms:modified xsi:type="dcterms:W3CDTF">2021-09-14T08:35:00Z</dcterms:modified>
</cp:coreProperties>
</file>